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651E" w14:textId="77777777" w:rsidR="00A67AAB" w:rsidRDefault="00A67AAB" w:rsidP="008660D9">
      <w:pPr>
        <w:jc w:val="center"/>
        <w:rPr>
          <w:b/>
          <w:sz w:val="32"/>
          <w:szCs w:val="32"/>
        </w:rPr>
      </w:pPr>
    </w:p>
    <w:p w14:paraId="6A515DAF" w14:textId="2D372A0A" w:rsidR="00AC055E" w:rsidRPr="006E65C4" w:rsidRDefault="00C8151D" w:rsidP="00C8151D">
      <w:pPr>
        <w:pStyle w:val="Normal1"/>
        <w:jc w:val="center"/>
        <w:rPr>
          <w:rFonts w:asciiTheme="minorHAnsi" w:eastAsia="Arial" w:hAnsiTheme="minorHAnsi" w:cs="Arial"/>
          <w:b/>
        </w:rPr>
      </w:pPr>
      <w:r w:rsidRPr="00C8151D">
        <w:rPr>
          <w:rFonts w:asciiTheme="minorHAnsi" w:eastAsiaTheme="minorEastAsia" w:hAnsiTheme="minorHAnsi" w:cstheme="minorBidi"/>
          <w:b/>
          <w:color w:val="auto"/>
          <w:sz w:val="32"/>
          <w:szCs w:val="32"/>
          <w:lang w:val="en-US" w:eastAsia="ja-JP"/>
        </w:rPr>
        <w:t>Don’t Hibernate - Participate!</w:t>
      </w:r>
    </w:p>
    <w:p w14:paraId="00B323CF" w14:textId="5AA79816" w:rsidR="00D46A64" w:rsidRDefault="008B1D26" w:rsidP="008B1D26">
      <w:pPr>
        <w:jc w:val="center"/>
        <w:rPr>
          <w:sz w:val="28"/>
          <w:szCs w:val="28"/>
        </w:rPr>
      </w:pPr>
      <w:r w:rsidRPr="00A67AAB">
        <w:rPr>
          <w:sz w:val="28"/>
          <w:szCs w:val="28"/>
        </w:rPr>
        <w:t>Monthly Campaign Announcements:</w:t>
      </w:r>
    </w:p>
    <w:p w14:paraId="763E3D68" w14:textId="77777777" w:rsidR="00D4642A" w:rsidRDefault="00D4642A" w:rsidP="008B1D26">
      <w:pPr>
        <w:jc w:val="center"/>
        <w:rPr>
          <w:szCs w:val="24"/>
        </w:rPr>
      </w:pPr>
    </w:p>
    <w:tbl>
      <w:tblPr>
        <w:tblStyle w:val="TableGrid"/>
        <w:tblW w:w="0" w:type="auto"/>
        <w:tblLook w:val="04A0" w:firstRow="1" w:lastRow="0" w:firstColumn="1" w:lastColumn="0" w:noHBand="0" w:noVBand="1"/>
      </w:tblPr>
      <w:tblGrid>
        <w:gridCol w:w="988"/>
        <w:gridCol w:w="8362"/>
      </w:tblGrid>
      <w:tr w:rsidR="00D4642A" w:rsidRPr="009B5AEC" w14:paraId="1BE259D2" w14:textId="77777777" w:rsidTr="00D4642A">
        <w:tc>
          <w:tcPr>
            <w:tcW w:w="988" w:type="dxa"/>
          </w:tcPr>
          <w:p w14:paraId="7D5FDF1D" w14:textId="399D128E" w:rsidR="00D4642A" w:rsidRPr="009B5AEC" w:rsidRDefault="00D4642A" w:rsidP="00D4642A">
            <w:pPr>
              <w:rPr>
                <w:szCs w:val="24"/>
              </w:rPr>
            </w:pPr>
            <w:r w:rsidRPr="009B5AEC">
              <w:rPr>
                <w:szCs w:val="24"/>
              </w:rPr>
              <w:t>Day 1</w:t>
            </w:r>
          </w:p>
        </w:tc>
        <w:tc>
          <w:tcPr>
            <w:tcW w:w="8362" w:type="dxa"/>
          </w:tcPr>
          <w:p w14:paraId="7F1A0A1E" w14:textId="77777777" w:rsidR="00D4642A" w:rsidRDefault="00C8151D" w:rsidP="00D4642A">
            <w:pPr>
              <w:rPr>
                <w:rFonts w:cs="Arial"/>
                <w:sz w:val="16"/>
                <w:szCs w:val="16"/>
              </w:rPr>
            </w:pPr>
            <w:r w:rsidRPr="009B5AEC">
              <w:rPr>
                <w:rFonts w:cs="Arial"/>
                <w:szCs w:val="24"/>
              </w:rPr>
              <w:t xml:space="preserve">It’s cold outside, but that shouldn’t stop us from getting up, getting out and getting winter active! Can you think of ways to stay active in the cold? Be sure to </w:t>
            </w:r>
            <w:bookmarkStart w:id="0" w:name="_GoBack"/>
            <w:r w:rsidRPr="009B5AEC">
              <w:rPr>
                <w:rFonts w:cs="Arial"/>
                <w:szCs w:val="24"/>
              </w:rPr>
              <w:t>stop</w:t>
            </w:r>
            <w:bookmarkEnd w:id="0"/>
            <w:r w:rsidRPr="009B5AEC">
              <w:rPr>
                <w:rFonts w:cs="Arial"/>
                <w:szCs w:val="24"/>
              </w:rPr>
              <w:t xml:space="preserve"> by the bulletin board this month to see different ideas on how to stay active during the cold months. Remember – don’t hibernate – participate</w:t>
            </w:r>
            <w:r w:rsidR="009B5AEC">
              <w:rPr>
                <w:rFonts w:cs="Arial"/>
                <w:szCs w:val="24"/>
              </w:rPr>
              <w:t xml:space="preserve">! </w:t>
            </w:r>
          </w:p>
          <w:p w14:paraId="61FF5810" w14:textId="59C53F4B" w:rsidR="009B5AEC" w:rsidRPr="009B5AEC" w:rsidRDefault="009B5AEC" w:rsidP="00D4642A">
            <w:pPr>
              <w:rPr>
                <w:sz w:val="16"/>
                <w:szCs w:val="16"/>
              </w:rPr>
            </w:pPr>
          </w:p>
        </w:tc>
      </w:tr>
      <w:tr w:rsidR="00D4642A" w:rsidRPr="009B5AEC" w14:paraId="2FA6A653" w14:textId="77777777" w:rsidTr="00D4642A">
        <w:tc>
          <w:tcPr>
            <w:tcW w:w="988" w:type="dxa"/>
          </w:tcPr>
          <w:p w14:paraId="559C985E" w14:textId="59DD9C97" w:rsidR="00D4642A" w:rsidRPr="009B5AEC" w:rsidRDefault="00D4642A" w:rsidP="00D4642A">
            <w:pPr>
              <w:rPr>
                <w:szCs w:val="24"/>
              </w:rPr>
            </w:pPr>
            <w:r w:rsidRPr="009B5AEC">
              <w:rPr>
                <w:szCs w:val="24"/>
              </w:rPr>
              <w:t>Day 2</w:t>
            </w:r>
          </w:p>
        </w:tc>
        <w:tc>
          <w:tcPr>
            <w:tcW w:w="8362" w:type="dxa"/>
          </w:tcPr>
          <w:p w14:paraId="0222AAC1" w14:textId="77777777" w:rsidR="00D4642A" w:rsidRDefault="00C8151D" w:rsidP="00D4642A">
            <w:pPr>
              <w:rPr>
                <w:rFonts w:cs="Arial"/>
                <w:sz w:val="10"/>
                <w:szCs w:val="10"/>
              </w:rPr>
            </w:pPr>
            <w:r w:rsidRPr="009B5AEC">
              <w:rPr>
                <w:rFonts w:cs="Arial"/>
                <w:szCs w:val="24"/>
              </w:rPr>
              <w:t>Thinking of ways to stay active in the winter? Why not pull on your boots and winter wear and walk to work or school! Remember, don’t hibernate, participate</w:t>
            </w:r>
            <w:r w:rsidR="009B5AEC">
              <w:rPr>
                <w:rFonts w:cs="Arial"/>
                <w:szCs w:val="24"/>
              </w:rPr>
              <w:t xml:space="preserve">! </w:t>
            </w:r>
          </w:p>
          <w:p w14:paraId="738E2822" w14:textId="250313FE" w:rsidR="009B5AEC" w:rsidRPr="009B5AEC" w:rsidRDefault="009B5AEC" w:rsidP="00D4642A">
            <w:pPr>
              <w:rPr>
                <w:sz w:val="10"/>
                <w:szCs w:val="10"/>
              </w:rPr>
            </w:pPr>
          </w:p>
        </w:tc>
      </w:tr>
      <w:tr w:rsidR="00D4642A" w:rsidRPr="009B5AEC" w14:paraId="6CDB6DFC" w14:textId="77777777" w:rsidTr="00D4642A">
        <w:tc>
          <w:tcPr>
            <w:tcW w:w="988" w:type="dxa"/>
          </w:tcPr>
          <w:p w14:paraId="27478F4D" w14:textId="25CD1FE1" w:rsidR="00D4642A" w:rsidRPr="009B5AEC" w:rsidRDefault="00D4642A" w:rsidP="00D4642A">
            <w:pPr>
              <w:rPr>
                <w:szCs w:val="24"/>
              </w:rPr>
            </w:pPr>
            <w:r w:rsidRPr="009B5AEC">
              <w:rPr>
                <w:szCs w:val="24"/>
              </w:rPr>
              <w:t>Day 3</w:t>
            </w:r>
          </w:p>
        </w:tc>
        <w:tc>
          <w:tcPr>
            <w:tcW w:w="8362" w:type="dxa"/>
          </w:tcPr>
          <w:p w14:paraId="6F7DD41E" w14:textId="77777777" w:rsidR="00C8151D" w:rsidRDefault="00C8151D" w:rsidP="00C8151D">
            <w:pPr>
              <w:rPr>
                <w:rFonts w:cs="Arial"/>
                <w:sz w:val="10"/>
                <w:szCs w:val="10"/>
              </w:rPr>
            </w:pPr>
            <w:r w:rsidRPr="009B5AEC">
              <w:rPr>
                <w:rFonts w:cs="Arial"/>
                <w:szCs w:val="24"/>
              </w:rPr>
              <w:t xml:space="preserve">Trying to stay active in the cold weather can be challenging. Why not try a game of </w:t>
            </w:r>
            <w:proofErr w:type="spellStart"/>
            <w:r w:rsidRPr="009B5AEC">
              <w:rPr>
                <w:rFonts w:cs="Arial"/>
                <w:szCs w:val="24"/>
              </w:rPr>
              <w:t>Snoccer</w:t>
            </w:r>
            <w:proofErr w:type="spellEnd"/>
            <w:r w:rsidRPr="009B5AEC">
              <w:rPr>
                <w:rFonts w:cs="Arial"/>
                <w:szCs w:val="24"/>
              </w:rPr>
              <w:t xml:space="preserve"> with your friends? It’s just like regular soccer, but it’s played in the snow on the fields. Maybe try it today at recess! Let’s all remember to not hibernate, but participate!</w:t>
            </w:r>
          </w:p>
          <w:p w14:paraId="7F514BF2" w14:textId="21B28F82" w:rsidR="009B5AEC" w:rsidRPr="009B5AEC" w:rsidRDefault="009B5AEC" w:rsidP="00BF4DD7">
            <w:pPr>
              <w:rPr>
                <w:rFonts w:cs="Arial"/>
                <w:sz w:val="16"/>
                <w:szCs w:val="16"/>
              </w:rPr>
            </w:pPr>
          </w:p>
        </w:tc>
      </w:tr>
      <w:tr w:rsidR="00D4642A" w:rsidRPr="009B5AEC" w14:paraId="3AD92BC5" w14:textId="77777777" w:rsidTr="00D4642A">
        <w:tc>
          <w:tcPr>
            <w:tcW w:w="988" w:type="dxa"/>
          </w:tcPr>
          <w:p w14:paraId="39174C1E" w14:textId="494CB81B" w:rsidR="00D4642A" w:rsidRPr="009B5AEC" w:rsidRDefault="00D4642A" w:rsidP="00D4642A">
            <w:pPr>
              <w:rPr>
                <w:szCs w:val="24"/>
              </w:rPr>
            </w:pPr>
            <w:r w:rsidRPr="009B5AEC">
              <w:rPr>
                <w:szCs w:val="24"/>
              </w:rPr>
              <w:t>Day 4</w:t>
            </w:r>
          </w:p>
        </w:tc>
        <w:tc>
          <w:tcPr>
            <w:tcW w:w="8362" w:type="dxa"/>
          </w:tcPr>
          <w:p w14:paraId="3A4E3780" w14:textId="77777777" w:rsidR="00C8151D" w:rsidRPr="009B5AEC" w:rsidRDefault="00C8151D" w:rsidP="00C8151D">
            <w:pPr>
              <w:rPr>
                <w:rFonts w:cs="Arial"/>
                <w:szCs w:val="24"/>
              </w:rPr>
            </w:pPr>
            <w:r w:rsidRPr="009B5AEC">
              <w:rPr>
                <w:rFonts w:cs="Arial"/>
                <w:szCs w:val="24"/>
              </w:rPr>
              <w:t xml:space="preserve">Don’t hibernate - participate! Have you made any snow angels with your friends this season? Try it out at recess! </w:t>
            </w:r>
            <w:r w:rsidRPr="009B5AEC">
              <w:rPr>
                <w:rFonts w:cs="Arial"/>
                <w:szCs w:val="24"/>
                <w:highlight w:val="yellow"/>
              </w:rPr>
              <w:t>(if there is snow on the ground)</w:t>
            </w:r>
          </w:p>
          <w:p w14:paraId="3280A858" w14:textId="77777777" w:rsidR="00D4642A" w:rsidRDefault="00C8151D" w:rsidP="00D4642A">
            <w:pPr>
              <w:rPr>
                <w:rFonts w:cs="Arial"/>
                <w:sz w:val="16"/>
                <w:szCs w:val="16"/>
              </w:rPr>
            </w:pPr>
            <w:r w:rsidRPr="009B5AEC">
              <w:rPr>
                <w:rFonts w:cs="Arial"/>
                <w:szCs w:val="24"/>
              </w:rPr>
              <w:t xml:space="preserve">Be sure to check out the bulletin board </w:t>
            </w:r>
            <w:r w:rsidRPr="009B5AEC">
              <w:rPr>
                <w:rFonts w:cs="Arial"/>
                <w:szCs w:val="24"/>
                <w:highlight w:val="yellow"/>
              </w:rPr>
              <w:t>INSERT LOCATION</w:t>
            </w:r>
            <w:r w:rsidRPr="009B5AEC">
              <w:rPr>
                <w:rFonts w:cs="Arial"/>
                <w:szCs w:val="24"/>
              </w:rPr>
              <w:t xml:space="preserve"> to see different ways to stay active in the winter months!</w:t>
            </w:r>
          </w:p>
          <w:p w14:paraId="4DCFE035" w14:textId="430593E7" w:rsidR="009B5AEC" w:rsidRPr="009B5AEC" w:rsidRDefault="009B5AEC" w:rsidP="00D4642A">
            <w:pPr>
              <w:rPr>
                <w:rFonts w:cs="Arial"/>
                <w:sz w:val="16"/>
                <w:szCs w:val="16"/>
              </w:rPr>
            </w:pPr>
          </w:p>
        </w:tc>
      </w:tr>
      <w:tr w:rsidR="00D4642A" w:rsidRPr="009B5AEC" w14:paraId="688CA4E4" w14:textId="77777777" w:rsidTr="00D4642A">
        <w:tc>
          <w:tcPr>
            <w:tcW w:w="988" w:type="dxa"/>
          </w:tcPr>
          <w:p w14:paraId="3870E83A" w14:textId="1F3FB495" w:rsidR="00D4642A" w:rsidRPr="009B5AEC" w:rsidRDefault="00D4642A" w:rsidP="00D4642A">
            <w:pPr>
              <w:rPr>
                <w:szCs w:val="24"/>
              </w:rPr>
            </w:pPr>
            <w:r w:rsidRPr="009B5AEC">
              <w:rPr>
                <w:szCs w:val="24"/>
              </w:rPr>
              <w:t>Day 5</w:t>
            </w:r>
          </w:p>
        </w:tc>
        <w:tc>
          <w:tcPr>
            <w:tcW w:w="8362" w:type="dxa"/>
          </w:tcPr>
          <w:p w14:paraId="0CC711BC" w14:textId="77777777" w:rsidR="00D4642A" w:rsidRDefault="00C8151D" w:rsidP="00D4642A">
            <w:pPr>
              <w:rPr>
                <w:rFonts w:cs="Arial"/>
                <w:sz w:val="16"/>
                <w:szCs w:val="16"/>
              </w:rPr>
            </w:pPr>
            <w:r w:rsidRPr="009B5AEC">
              <w:rPr>
                <w:rFonts w:cs="Arial"/>
                <w:szCs w:val="24"/>
              </w:rPr>
              <w:t xml:space="preserve">Can you think of ways to get active in the winter, even when the weather won’t cooperate? Check out the local recreation </w:t>
            </w:r>
            <w:proofErr w:type="spellStart"/>
            <w:r w:rsidRPr="009B5AEC">
              <w:rPr>
                <w:rFonts w:cs="Arial"/>
                <w:szCs w:val="24"/>
              </w:rPr>
              <w:t>centre</w:t>
            </w:r>
            <w:proofErr w:type="spellEnd"/>
            <w:r w:rsidRPr="009B5AEC">
              <w:rPr>
                <w:rFonts w:cs="Arial"/>
                <w:szCs w:val="24"/>
              </w:rPr>
              <w:t xml:space="preserve"> to see if you can try basketball, volleyball or badminton with your family or friends! Remember – don’t hibernate – participate!</w:t>
            </w:r>
          </w:p>
          <w:p w14:paraId="5E89D3BB" w14:textId="18A84DCA" w:rsidR="009B5AEC" w:rsidRPr="009B5AEC" w:rsidRDefault="009B5AEC" w:rsidP="00D4642A">
            <w:pPr>
              <w:rPr>
                <w:rFonts w:cs="Arial"/>
                <w:sz w:val="16"/>
                <w:szCs w:val="16"/>
              </w:rPr>
            </w:pPr>
          </w:p>
        </w:tc>
      </w:tr>
      <w:tr w:rsidR="00135C7A" w:rsidRPr="009B5AEC" w14:paraId="53633D49" w14:textId="77777777" w:rsidTr="00D4642A">
        <w:tc>
          <w:tcPr>
            <w:tcW w:w="988" w:type="dxa"/>
          </w:tcPr>
          <w:p w14:paraId="552DA5A9" w14:textId="57845ABD" w:rsidR="00135C7A" w:rsidRPr="009B5AEC" w:rsidRDefault="00135C7A" w:rsidP="00D4642A">
            <w:pPr>
              <w:rPr>
                <w:szCs w:val="24"/>
              </w:rPr>
            </w:pPr>
            <w:r w:rsidRPr="009B5AEC">
              <w:rPr>
                <w:szCs w:val="24"/>
              </w:rPr>
              <w:t>Day 6</w:t>
            </w:r>
          </w:p>
        </w:tc>
        <w:tc>
          <w:tcPr>
            <w:tcW w:w="8362" w:type="dxa"/>
          </w:tcPr>
          <w:p w14:paraId="4C002400" w14:textId="77777777" w:rsidR="00135C7A" w:rsidRDefault="00C8151D" w:rsidP="00D4642A">
            <w:pPr>
              <w:rPr>
                <w:rFonts w:cs="Arial"/>
                <w:sz w:val="16"/>
                <w:szCs w:val="16"/>
              </w:rPr>
            </w:pPr>
            <w:r w:rsidRPr="009B5AEC">
              <w:rPr>
                <w:rFonts w:cs="Arial"/>
                <w:szCs w:val="24"/>
              </w:rPr>
              <w:t>Don’t hibernate – participate! Staying active in the winter time can be fun! Try building a snowman with family or friends. Why not have contests to see who can build the biggest or smallest snowman?</w:t>
            </w:r>
          </w:p>
          <w:p w14:paraId="53392C3F" w14:textId="0B97166E" w:rsidR="009B5AEC" w:rsidRPr="009B5AEC" w:rsidRDefault="009B5AEC" w:rsidP="00D4642A">
            <w:pPr>
              <w:rPr>
                <w:rFonts w:cs="Arial"/>
                <w:sz w:val="16"/>
                <w:szCs w:val="16"/>
              </w:rPr>
            </w:pPr>
          </w:p>
        </w:tc>
      </w:tr>
      <w:tr w:rsidR="00135C7A" w:rsidRPr="009B5AEC" w14:paraId="224C18FE" w14:textId="77777777" w:rsidTr="00D4642A">
        <w:tc>
          <w:tcPr>
            <w:tcW w:w="988" w:type="dxa"/>
          </w:tcPr>
          <w:p w14:paraId="6A1D73AF" w14:textId="0B99F9B4" w:rsidR="00135C7A" w:rsidRPr="009B5AEC" w:rsidRDefault="00135C7A" w:rsidP="00D4642A">
            <w:pPr>
              <w:rPr>
                <w:szCs w:val="24"/>
              </w:rPr>
            </w:pPr>
            <w:r w:rsidRPr="009B5AEC">
              <w:rPr>
                <w:szCs w:val="24"/>
              </w:rPr>
              <w:t>Day 7</w:t>
            </w:r>
          </w:p>
        </w:tc>
        <w:tc>
          <w:tcPr>
            <w:tcW w:w="8362" w:type="dxa"/>
          </w:tcPr>
          <w:p w14:paraId="29C34A54" w14:textId="77777777" w:rsidR="00135C7A" w:rsidRDefault="00C8151D" w:rsidP="00D4642A">
            <w:pPr>
              <w:rPr>
                <w:rFonts w:cs="Arial"/>
                <w:sz w:val="16"/>
                <w:szCs w:val="16"/>
              </w:rPr>
            </w:pPr>
            <w:r w:rsidRPr="009B5AEC">
              <w:rPr>
                <w:rFonts w:cs="Arial"/>
                <w:szCs w:val="24"/>
              </w:rPr>
              <w:t xml:space="preserve">Winter is a great time to try some new activities outside. Have you ever tried cross-country skiing or </w:t>
            </w:r>
            <w:r w:rsidR="009B5AEC" w:rsidRPr="009B5AEC">
              <w:rPr>
                <w:rFonts w:cs="Arial"/>
                <w:szCs w:val="24"/>
              </w:rPr>
              <w:t>snowshoeing</w:t>
            </w:r>
            <w:r w:rsidRPr="009B5AEC">
              <w:rPr>
                <w:rFonts w:cs="Arial"/>
                <w:szCs w:val="24"/>
              </w:rPr>
              <w:t xml:space="preserve">? Ask your teacher about snowshoeing at school. Maybe you can try it in physical education class. </w:t>
            </w:r>
          </w:p>
          <w:p w14:paraId="06EBE20F" w14:textId="7A4AFC70" w:rsidR="009B5AEC" w:rsidRPr="009B5AEC" w:rsidRDefault="009B5AEC" w:rsidP="00D4642A">
            <w:pPr>
              <w:rPr>
                <w:rFonts w:cs="Arial"/>
                <w:sz w:val="16"/>
                <w:szCs w:val="16"/>
              </w:rPr>
            </w:pPr>
          </w:p>
        </w:tc>
      </w:tr>
      <w:tr w:rsidR="00135C7A" w:rsidRPr="009B5AEC" w14:paraId="75A80C59" w14:textId="77777777" w:rsidTr="00D4642A">
        <w:tc>
          <w:tcPr>
            <w:tcW w:w="988" w:type="dxa"/>
          </w:tcPr>
          <w:p w14:paraId="421814E0" w14:textId="2D0D173A" w:rsidR="00135C7A" w:rsidRPr="009B5AEC" w:rsidRDefault="00135C7A" w:rsidP="00D4642A">
            <w:pPr>
              <w:rPr>
                <w:szCs w:val="24"/>
              </w:rPr>
            </w:pPr>
            <w:r w:rsidRPr="009B5AEC">
              <w:rPr>
                <w:szCs w:val="24"/>
              </w:rPr>
              <w:t>Day 8</w:t>
            </w:r>
          </w:p>
        </w:tc>
        <w:tc>
          <w:tcPr>
            <w:tcW w:w="8362" w:type="dxa"/>
          </w:tcPr>
          <w:p w14:paraId="440732E3" w14:textId="77777777" w:rsidR="00135C7A" w:rsidRDefault="00C8151D" w:rsidP="00D4642A">
            <w:pPr>
              <w:rPr>
                <w:rFonts w:cs="Arial"/>
                <w:sz w:val="16"/>
                <w:szCs w:val="16"/>
              </w:rPr>
            </w:pPr>
            <w:r w:rsidRPr="009B5AEC">
              <w:rPr>
                <w:rFonts w:cs="Arial"/>
                <w:szCs w:val="24"/>
              </w:rPr>
              <w:t>Cold weather sometimes gives us a great excuse to stay indoors and try a fun indoor activity. Try bowling with family or friends for a fun way to stay active during the cold months.</w:t>
            </w:r>
          </w:p>
          <w:p w14:paraId="30E5A998" w14:textId="53879CD8" w:rsidR="009B5AEC" w:rsidRPr="009B5AEC" w:rsidRDefault="009B5AEC" w:rsidP="00D4642A">
            <w:pPr>
              <w:rPr>
                <w:rFonts w:cs="Arial"/>
                <w:sz w:val="16"/>
                <w:szCs w:val="16"/>
              </w:rPr>
            </w:pPr>
          </w:p>
        </w:tc>
      </w:tr>
    </w:tbl>
    <w:p w14:paraId="382AEEC5" w14:textId="77777777" w:rsidR="009B5AEC" w:rsidRDefault="009B5AEC" w:rsidP="00D4642A">
      <w:pPr>
        <w:rPr>
          <w:szCs w:val="24"/>
        </w:rPr>
        <w:sectPr w:rsidR="009B5AEC">
          <w:headerReference w:type="default" r:id="rId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88"/>
        <w:gridCol w:w="8362"/>
      </w:tblGrid>
      <w:tr w:rsidR="00135C7A" w:rsidRPr="009B5AEC" w14:paraId="63B52970" w14:textId="77777777" w:rsidTr="00D4642A">
        <w:tc>
          <w:tcPr>
            <w:tcW w:w="988" w:type="dxa"/>
          </w:tcPr>
          <w:p w14:paraId="2E9E22AB" w14:textId="464DF7DF" w:rsidR="00135C7A" w:rsidRPr="009B5AEC" w:rsidRDefault="00135C7A" w:rsidP="00D4642A">
            <w:pPr>
              <w:rPr>
                <w:szCs w:val="24"/>
              </w:rPr>
            </w:pPr>
            <w:r w:rsidRPr="009B5AEC">
              <w:rPr>
                <w:szCs w:val="24"/>
              </w:rPr>
              <w:lastRenderedPageBreak/>
              <w:t>Day 9</w:t>
            </w:r>
          </w:p>
        </w:tc>
        <w:tc>
          <w:tcPr>
            <w:tcW w:w="8362" w:type="dxa"/>
          </w:tcPr>
          <w:p w14:paraId="6337F50C" w14:textId="77777777" w:rsidR="00135C7A" w:rsidRDefault="00C8151D" w:rsidP="00D4642A">
            <w:pPr>
              <w:rPr>
                <w:rFonts w:cs="Arial"/>
                <w:sz w:val="16"/>
                <w:szCs w:val="16"/>
              </w:rPr>
            </w:pPr>
            <w:r w:rsidRPr="009B5AEC">
              <w:rPr>
                <w:rFonts w:cs="Arial"/>
                <w:szCs w:val="24"/>
              </w:rPr>
              <w:t>Don’t hibernate – participate! Have you ever tried skating? Head out to the local outdoor rink and strap on some blades for fun with your friends or family. Maybe even try hockey or ringette as a new way to stay active in the winter.</w:t>
            </w:r>
          </w:p>
          <w:p w14:paraId="03A4C8BA" w14:textId="0758951C" w:rsidR="009B5AEC" w:rsidRPr="009B5AEC" w:rsidRDefault="009B5AEC" w:rsidP="00D4642A">
            <w:pPr>
              <w:rPr>
                <w:rFonts w:cs="Arial"/>
                <w:sz w:val="16"/>
                <w:szCs w:val="16"/>
              </w:rPr>
            </w:pPr>
          </w:p>
        </w:tc>
      </w:tr>
      <w:tr w:rsidR="00135C7A" w:rsidRPr="009B5AEC" w14:paraId="7BCBE3F8" w14:textId="77777777" w:rsidTr="00D4642A">
        <w:tc>
          <w:tcPr>
            <w:tcW w:w="988" w:type="dxa"/>
          </w:tcPr>
          <w:p w14:paraId="12AF2330" w14:textId="56B84DB4" w:rsidR="00135C7A" w:rsidRPr="009B5AEC" w:rsidRDefault="00135C7A" w:rsidP="00D4642A">
            <w:pPr>
              <w:rPr>
                <w:szCs w:val="24"/>
              </w:rPr>
            </w:pPr>
            <w:r w:rsidRPr="009B5AEC">
              <w:rPr>
                <w:szCs w:val="24"/>
              </w:rPr>
              <w:t>Day 10</w:t>
            </w:r>
          </w:p>
        </w:tc>
        <w:tc>
          <w:tcPr>
            <w:tcW w:w="8362" w:type="dxa"/>
          </w:tcPr>
          <w:p w14:paraId="05B2428D" w14:textId="77777777" w:rsidR="00135C7A" w:rsidRDefault="00C8151D" w:rsidP="00D4642A">
            <w:pPr>
              <w:rPr>
                <w:rFonts w:cs="Arial"/>
                <w:sz w:val="16"/>
                <w:szCs w:val="16"/>
              </w:rPr>
            </w:pPr>
            <w:r w:rsidRPr="009B5AEC">
              <w:rPr>
                <w:rFonts w:cs="Arial"/>
                <w:szCs w:val="24"/>
              </w:rPr>
              <w:t xml:space="preserve">Winter is a great time to try something new. Have you ever tried dancing? Check out local clubs or recreation facilities and see if there is something you’d like to try. Maybe </w:t>
            </w:r>
            <w:r w:rsidR="009B5AEC" w:rsidRPr="009B5AEC">
              <w:rPr>
                <w:rFonts w:cs="Arial"/>
                <w:szCs w:val="24"/>
              </w:rPr>
              <w:t>hip-hop</w:t>
            </w:r>
            <w:r w:rsidRPr="009B5AEC">
              <w:rPr>
                <w:rFonts w:cs="Arial"/>
                <w:szCs w:val="24"/>
              </w:rPr>
              <w:t>, salsa or tap dancing will become your new favorite activity. Remember – don’t hibernate – participate!</w:t>
            </w:r>
          </w:p>
          <w:p w14:paraId="63E5A3DB" w14:textId="3D6FD103" w:rsidR="009B5AEC" w:rsidRPr="009B5AEC" w:rsidRDefault="009B5AEC" w:rsidP="00D4642A">
            <w:pPr>
              <w:rPr>
                <w:rFonts w:cs="Arial"/>
                <w:sz w:val="16"/>
                <w:szCs w:val="16"/>
              </w:rPr>
            </w:pPr>
          </w:p>
        </w:tc>
      </w:tr>
      <w:tr w:rsidR="00135C7A" w:rsidRPr="009B5AEC" w14:paraId="6E6359AC" w14:textId="77777777" w:rsidTr="00D4642A">
        <w:tc>
          <w:tcPr>
            <w:tcW w:w="988" w:type="dxa"/>
          </w:tcPr>
          <w:p w14:paraId="315FCBB9" w14:textId="7789D824" w:rsidR="00135C7A" w:rsidRPr="009B5AEC" w:rsidRDefault="00135C7A" w:rsidP="00D4642A">
            <w:pPr>
              <w:rPr>
                <w:szCs w:val="24"/>
              </w:rPr>
            </w:pPr>
            <w:r w:rsidRPr="009B5AEC">
              <w:rPr>
                <w:szCs w:val="24"/>
              </w:rPr>
              <w:t>Day 11</w:t>
            </w:r>
          </w:p>
        </w:tc>
        <w:tc>
          <w:tcPr>
            <w:tcW w:w="8362" w:type="dxa"/>
          </w:tcPr>
          <w:p w14:paraId="22AFC243" w14:textId="77777777" w:rsidR="00135C7A" w:rsidRDefault="00C8151D" w:rsidP="00D4642A">
            <w:pPr>
              <w:rPr>
                <w:rFonts w:cs="Arial"/>
                <w:sz w:val="16"/>
                <w:szCs w:val="16"/>
              </w:rPr>
            </w:pPr>
            <w:r w:rsidRPr="009B5AEC">
              <w:rPr>
                <w:rFonts w:cs="Arial"/>
                <w:szCs w:val="24"/>
              </w:rPr>
              <w:t xml:space="preserve">Sometimes it can be tough to get up off the sofa in the winter. Try going swimming at a local recreation </w:t>
            </w:r>
            <w:proofErr w:type="spellStart"/>
            <w:r w:rsidRPr="009B5AEC">
              <w:rPr>
                <w:rFonts w:cs="Arial"/>
                <w:szCs w:val="24"/>
              </w:rPr>
              <w:t>centre</w:t>
            </w:r>
            <w:proofErr w:type="spellEnd"/>
            <w:r w:rsidRPr="009B5AEC">
              <w:rPr>
                <w:rFonts w:cs="Arial"/>
                <w:szCs w:val="24"/>
              </w:rPr>
              <w:t>. Swimming is a great way to get winter active and is a very valuable skill to learn. Get up, get out and get winter active!</w:t>
            </w:r>
          </w:p>
          <w:p w14:paraId="4317429D" w14:textId="4DC2DABB" w:rsidR="009B5AEC" w:rsidRPr="009B5AEC" w:rsidRDefault="009B5AEC" w:rsidP="00D4642A">
            <w:pPr>
              <w:rPr>
                <w:sz w:val="16"/>
                <w:szCs w:val="16"/>
              </w:rPr>
            </w:pPr>
          </w:p>
        </w:tc>
      </w:tr>
      <w:tr w:rsidR="00135C7A" w:rsidRPr="009B5AEC" w14:paraId="18CE722D" w14:textId="77777777" w:rsidTr="00D4642A">
        <w:tc>
          <w:tcPr>
            <w:tcW w:w="988" w:type="dxa"/>
          </w:tcPr>
          <w:p w14:paraId="4EFDBE8C" w14:textId="7E35D08A" w:rsidR="00135C7A" w:rsidRPr="009B5AEC" w:rsidRDefault="00135C7A" w:rsidP="00D4642A">
            <w:pPr>
              <w:rPr>
                <w:szCs w:val="24"/>
              </w:rPr>
            </w:pPr>
            <w:r w:rsidRPr="009B5AEC">
              <w:rPr>
                <w:szCs w:val="24"/>
              </w:rPr>
              <w:t>Day 12</w:t>
            </w:r>
          </w:p>
        </w:tc>
        <w:tc>
          <w:tcPr>
            <w:tcW w:w="8362" w:type="dxa"/>
          </w:tcPr>
          <w:p w14:paraId="4BBC502B" w14:textId="77777777" w:rsidR="00135C7A" w:rsidRDefault="00C8151D" w:rsidP="00D4642A">
            <w:pPr>
              <w:rPr>
                <w:rFonts w:cs="Arial"/>
                <w:sz w:val="16"/>
                <w:szCs w:val="16"/>
              </w:rPr>
            </w:pPr>
            <w:r w:rsidRPr="009B5AEC">
              <w:rPr>
                <w:rFonts w:cs="Arial"/>
                <w:szCs w:val="24"/>
              </w:rPr>
              <w:t>There are plenty of ways to get active in the winter. Why not try some of your favorite summer activities in the snow. Take out a Frisbee and throw it around with friends. Don’t hibernate – participate!</w:t>
            </w:r>
          </w:p>
          <w:p w14:paraId="7783DD51" w14:textId="7FA98146" w:rsidR="009B5AEC" w:rsidRPr="009B5AEC" w:rsidRDefault="009B5AEC" w:rsidP="00D4642A">
            <w:pPr>
              <w:rPr>
                <w:rFonts w:cs="Arial"/>
                <w:sz w:val="16"/>
                <w:szCs w:val="16"/>
              </w:rPr>
            </w:pPr>
          </w:p>
        </w:tc>
      </w:tr>
      <w:tr w:rsidR="00135C7A" w:rsidRPr="009B5AEC" w14:paraId="16DAF081" w14:textId="77777777" w:rsidTr="00D4642A">
        <w:tc>
          <w:tcPr>
            <w:tcW w:w="988" w:type="dxa"/>
          </w:tcPr>
          <w:p w14:paraId="0E1BBBA5" w14:textId="718E3AE3" w:rsidR="00135C7A" w:rsidRPr="009B5AEC" w:rsidRDefault="00135C7A" w:rsidP="00D4642A">
            <w:pPr>
              <w:rPr>
                <w:szCs w:val="24"/>
              </w:rPr>
            </w:pPr>
            <w:r w:rsidRPr="009B5AEC">
              <w:rPr>
                <w:szCs w:val="24"/>
              </w:rPr>
              <w:t>Day 13</w:t>
            </w:r>
          </w:p>
        </w:tc>
        <w:tc>
          <w:tcPr>
            <w:tcW w:w="8362" w:type="dxa"/>
          </w:tcPr>
          <w:p w14:paraId="599A6C94" w14:textId="77777777" w:rsidR="00135C7A" w:rsidRDefault="00C8151D" w:rsidP="00D4642A">
            <w:pPr>
              <w:rPr>
                <w:rFonts w:cs="Arial"/>
                <w:sz w:val="16"/>
                <w:szCs w:val="16"/>
              </w:rPr>
            </w:pPr>
            <w:r w:rsidRPr="009B5AEC">
              <w:rPr>
                <w:rFonts w:cs="Arial"/>
                <w:szCs w:val="24"/>
              </w:rPr>
              <w:t xml:space="preserve">Dressing up in many layers will help you stay warm when you’re outside getting Winter Active. Put on your toque, mittens, scarf, jacket and boots and head outside for a </w:t>
            </w:r>
            <w:r w:rsidR="009B5AEC" w:rsidRPr="009B5AEC">
              <w:rPr>
                <w:rFonts w:cs="Arial"/>
                <w:szCs w:val="24"/>
              </w:rPr>
              <w:t>heart-pumping</w:t>
            </w:r>
            <w:r w:rsidRPr="009B5AEC">
              <w:rPr>
                <w:rFonts w:cs="Arial"/>
                <w:szCs w:val="24"/>
              </w:rPr>
              <w:t xml:space="preserve"> walk. Swing your arms to increase activity and help keep warm!</w:t>
            </w:r>
          </w:p>
          <w:p w14:paraId="58FA56A5" w14:textId="7B251B6F" w:rsidR="009B5AEC" w:rsidRPr="009B5AEC" w:rsidRDefault="009B5AEC" w:rsidP="00D4642A">
            <w:pPr>
              <w:rPr>
                <w:rFonts w:cs="Arial"/>
                <w:sz w:val="16"/>
                <w:szCs w:val="16"/>
              </w:rPr>
            </w:pPr>
          </w:p>
        </w:tc>
      </w:tr>
      <w:tr w:rsidR="00135C7A" w:rsidRPr="009B5AEC" w14:paraId="09B632CE" w14:textId="77777777" w:rsidTr="00D4642A">
        <w:tc>
          <w:tcPr>
            <w:tcW w:w="988" w:type="dxa"/>
          </w:tcPr>
          <w:p w14:paraId="4C6807A4" w14:textId="787600EF" w:rsidR="00135C7A" w:rsidRPr="009B5AEC" w:rsidRDefault="00135C7A" w:rsidP="00D4642A">
            <w:pPr>
              <w:rPr>
                <w:szCs w:val="24"/>
              </w:rPr>
            </w:pPr>
            <w:r w:rsidRPr="009B5AEC">
              <w:rPr>
                <w:szCs w:val="24"/>
              </w:rPr>
              <w:t>Day 14</w:t>
            </w:r>
          </w:p>
        </w:tc>
        <w:tc>
          <w:tcPr>
            <w:tcW w:w="8362" w:type="dxa"/>
          </w:tcPr>
          <w:p w14:paraId="7C8C176B" w14:textId="77777777" w:rsidR="00C8151D" w:rsidRDefault="00C8151D" w:rsidP="00C8151D">
            <w:pPr>
              <w:rPr>
                <w:rFonts w:cs="Arial"/>
                <w:sz w:val="10"/>
                <w:szCs w:val="10"/>
              </w:rPr>
            </w:pPr>
            <w:r w:rsidRPr="009B5AEC">
              <w:rPr>
                <w:rFonts w:cs="Arial"/>
                <w:szCs w:val="24"/>
              </w:rPr>
              <w:t>All the snow in the fields and the parks provides a great chance to make a snow path or maze. Stomp out a path with your boots and then race along the path with your friends or family. See how many times you can run through the path during one recess.</w:t>
            </w:r>
          </w:p>
          <w:p w14:paraId="14446254" w14:textId="77777777" w:rsidR="009B5AEC" w:rsidRPr="009B5AEC" w:rsidRDefault="009B5AEC" w:rsidP="00C8151D">
            <w:pPr>
              <w:rPr>
                <w:rFonts w:cs="Arial"/>
                <w:sz w:val="10"/>
                <w:szCs w:val="10"/>
              </w:rPr>
            </w:pPr>
          </w:p>
          <w:p w14:paraId="1E7CEDF6" w14:textId="77777777" w:rsidR="00135C7A" w:rsidRDefault="00C8151D" w:rsidP="00D4642A">
            <w:pPr>
              <w:rPr>
                <w:rFonts w:cs="Arial"/>
                <w:sz w:val="16"/>
                <w:szCs w:val="16"/>
              </w:rPr>
            </w:pPr>
            <w:r w:rsidRPr="009B5AEC">
              <w:rPr>
                <w:rFonts w:cs="Arial"/>
                <w:szCs w:val="24"/>
              </w:rPr>
              <w:t xml:space="preserve">Remember to check out the bulletin </w:t>
            </w:r>
            <w:proofErr w:type="spellStart"/>
            <w:r w:rsidRPr="009B5AEC">
              <w:rPr>
                <w:rFonts w:cs="Arial"/>
                <w:szCs w:val="24"/>
              </w:rPr>
              <w:t>boar</w:t>
            </w:r>
            <w:proofErr w:type="spellEnd"/>
            <w:r w:rsidRPr="009B5AEC">
              <w:rPr>
                <w:rFonts w:cs="Arial"/>
                <w:szCs w:val="24"/>
              </w:rPr>
              <w:t xml:space="preserve"> </w:t>
            </w:r>
            <w:r w:rsidRPr="009B5AEC">
              <w:rPr>
                <w:rFonts w:cs="Arial"/>
                <w:szCs w:val="24"/>
                <w:highlight w:val="yellow"/>
              </w:rPr>
              <w:t>by INSERT LOCATION</w:t>
            </w:r>
            <w:r w:rsidRPr="009B5AEC">
              <w:rPr>
                <w:rFonts w:cs="Arial"/>
                <w:szCs w:val="24"/>
              </w:rPr>
              <w:t xml:space="preserve"> to see some different ways to get active this winter!</w:t>
            </w:r>
          </w:p>
          <w:p w14:paraId="4DF9F844" w14:textId="22EB2A3C" w:rsidR="009B5AEC" w:rsidRPr="009B5AEC" w:rsidRDefault="009B5AEC" w:rsidP="00D4642A">
            <w:pPr>
              <w:rPr>
                <w:rFonts w:cs="Arial"/>
                <w:sz w:val="16"/>
                <w:szCs w:val="16"/>
              </w:rPr>
            </w:pPr>
          </w:p>
        </w:tc>
      </w:tr>
      <w:tr w:rsidR="00135C7A" w:rsidRPr="009B5AEC" w14:paraId="4080BA63" w14:textId="77777777" w:rsidTr="00D4642A">
        <w:tc>
          <w:tcPr>
            <w:tcW w:w="988" w:type="dxa"/>
          </w:tcPr>
          <w:p w14:paraId="19F97C51" w14:textId="620ED55F" w:rsidR="00135C7A" w:rsidRPr="009B5AEC" w:rsidRDefault="00135C7A" w:rsidP="00D4642A">
            <w:pPr>
              <w:rPr>
                <w:szCs w:val="24"/>
              </w:rPr>
            </w:pPr>
            <w:r w:rsidRPr="009B5AEC">
              <w:rPr>
                <w:szCs w:val="24"/>
              </w:rPr>
              <w:t>Day 15</w:t>
            </w:r>
          </w:p>
        </w:tc>
        <w:tc>
          <w:tcPr>
            <w:tcW w:w="8362" w:type="dxa"/>
          </w:tcPr>
          <w:p w14:paraId="39C1A7BF" w14:textId="77777777" w:rsidR="00135C7A" w:rsidRDefault="00C8151D" w:rsidP="00D4642A">
            <w:pPr>
              <w:rPr>
                <w:rFonts w:cs="Arial"/>
                <w:sz w:val="16"/>
                <w:szCs w:val="16"/>
              </w:rPr>
            </w:pPr>
            <w:r w:rsidRPr="009B5AEC">
              <w:rPr>
                <w:rFonts w:cs="Arial"/>
                <w:szCs w:val="24"/>
              </w:rPr>
              <w:t>Don’t hibernate – participate! Have you gone tobogganing this season? Why not take out a crazy carpet or sled and try it this weekend! Make sure to remember your helmet. Safety is very important!!</w:t>
            </w:r>
          </w:p>
          <w:p w14:paraId="1322FE41" w14:textId="7D13F63D" w:rsidR="009B5AEC" w:rsidRPr="009B5AEC" w:rsidRDefault="009B5AEC" w:rsidP="00D4642A">
            <w:pPr>
              <w:rPr>
                <w:sz w:val="16"/>
                <w:szCs w:val="16"/>
              </w:rPr>
            </w:pPr>
          </w:p>
        </w:tc>
      </w:tr>
      <w:tr w:rsidR="00135C7A" w:rsidRPr="009B5AEC" w14:paraId="552FF02F" w14:textId="77777777" w:rsidTr="00D4642A">
        <w:tc>
          <w:tcPr>
            <w:tcW w:w="988" w:type="dxa"/>
          </w:tcPr>
          <w:p w14:paraId="34CD8FF9" w14:textId="6E1C83C9" w:rsidR="00135C7A" w:rsidRPr="009B5AEC" w:rsidRDefault="00135C7A" w:rsidP="00D4642A">
            <w:pPr>
              <w:rPr>
                <w:szCs w:val="24"/>
              </w:rPr>
            </w:pPr>
            <w:r w:rsidRPr="009B5AEC">
              <w:rPr>
                <w:szCs w:val="24"/>
              </w:rPr>
              <w:t>Day 16</w:t>
            </w:r>
          </w:p>
        </w:tc>
        <w:tc>
          <w:tcPr>
            <w:tcW w:w="8362" w:type="dxa"/>
          </w:tcPr>
          <w:p w14:paraId="554D18C3" w14:textId="77777777" w:rsidR="00135C7A" w:rsidRDefault="00C8151D" w:rsidP="00D4642A">
            <w:pPr>
              <w:rPr>
                <w:rFonts w:cs="Arial"/>
                <w:sz w:val="16"/>
                <w:szCs w:val="16"/>
              </w:rPr>
            </w:pPr>
            <w:r w:rsidRPr="009B5AEC">
              <w:rPr>
                <w:rFonts w:cs="Arial"/>
                <w:szCs w:val="24"/>
              </w:rPr>
              <w:t>Have you been to the public library lately? Why not see if you and your family can go for a walk to find a new book. Walking is a great way to stay active in the winter and books can teach you something new and exciting! Remember – don’t hibernate – participate!</w:t>
            </w:r>
          </w:p>
          <w:p w14:paraId="4D190DB6" w14:textId="29330B7C" w:rsidR="009B5AEC" w:rsidRPr="009B5AEC" w:rsidRDefault="009B5AEC" w:rsidP="00D4642A">
            <w:pPr>
              <w:rPr>
                <w:rFonts w:cs="Arial"/>
                <w:sz w:val="16"/>
                <w:szCs w:val="16"/>
              </w:rPr>
            </w:pPr>
          </w:p>
        </w:tc>
      </w:tr>
      <w:tr w:rsidR="00135C7A" w:rsidRPr="009B5AEC" w14:paraId="3556C0D2" w14:textId="77777777" w:rsidTr="00D4642A">
        <w:tc>
          <w:tcPr>
            <w:tcW w:w="988" w:type="dxa"/>
          </w:tcPr>
          <w:p w14:paraId="2DF3FF3F" w14:textId="56F8B3E6" w:rsidR="00135C7A" w:rsidRPr="009B5AEC" w:rsidRDefault="00135C7A" w:rsidP="00D4642A">
            <w:pPr>
              <w:rPr>
                <w:szCs w:val="24"/>
              </w:rPr>
            </w:pPr>
            <w:r w:rsidRPr="009B5AEC">
              <w:rPr>
                <w:szCs w:val="24"/>
              </w:rPr>
              <w:t>Day 17</w:t>
            </w:r>
          </w:p>
        </w:tc>
        <w:tc>
          <w:tcPr>
            <w:tcW w:w="8362" w:type="dxa"/>
          </w:tcPr>
          <w:p w14:paraId="09BBCA88" w14:textId="77777777" w:rsidR="00135C7A" w:rsidRDefault="00C8151D" w:rsidP="00D4642A">
            <w:pPr>
              <w:rPr>
                <w:rFonts w:cs="Arial"/>
                <w:sz w:val="16"/>
                <w:szCs w:val="16"/>
              </w:rPr>
            </w:pPr>
            <w:r w:rsidRPr="009B5AEC">
              <w:rPr>
                <w:rFonts w:cs="Arial"/>
                <w:szCs w:val="24"/>
              </w:rPr>
              <w:t>Have you ever heard of the sports “curling” or “broom ball?” Both sports are played on sheets of ice. Check out these new ways to stay winter active, or ask your teacher about researching them during computer time. Remember – don’t hibernate – participate!</w:t>
            </w:r>
          </w:p>
          <w:p w14:paraId="0493CE1C" w14:textId="7454F802" w:rsidR="009B5AEC" w:rsidRPr="009B5AEC" w:rsidRDefault="009B5AEC" w:rsidP="00D4642A">
            <w:pPr>
              <w:rPr>
                <w:rFonts w:cs="Arial"/>
                <w:sz w:val="16"/>
                <w:szCs w:val="16"/>
              </w:rPr>
            </w:pPr>
          </w:p>
        </w:tc>
      </w:tr>
      <w:tr w:rsidR="00135C7A" w:rsidRPr="009B5AEC" w14:paraId="24D99E3B" w14:textId="77777777" w:rsidTr="00D4642A">
        <w:tc>
          <w:tcPr>
            <w:tcW w:w="988" w:type="dxa"/>
          </w:tcPr>
          <w:p w14:paraId="78DC33D4" w14:textId="1E1A5E64" w:rsidR="00135C7A" w:rsidRPr="009B5AEC" w:rsidRDefault="00135C7A" w:rsidP="00D4642A">
            <w:pPr>
              <w:rPr>
                <w:szCs w:val="24"/>
              </w:rPr>
            </w:pPr>
            <w:r w:rsidRPr="009B5AEC">
              <w:rPr>
                <w:szCs w:val="24"/>
              </w:rPr>
              <w:t>Day 18</w:t>
            </w:r>
          </w:p>
        </w:tc>
        <w:tc>
          <w:tcPr>
            <w:tcW w:w="8362" w:type="dxa"/>
          </w:tcPr>
          <w:p w14:paraId="32BD57AF" w14:textId="33C8AF54" w:rsidR="009B5AEC" w:rsidRPr="009B5AEC" w:rsidRDefault="00C8151D" w:rsidP="00D4642A">
            <w:pPr>
              <w:rPr>
                <w:rFonts w:cs="Arial"/>
                <w:sz w:val="16"/>
                <w:szCs w:val="16"/>
              </w:rPr>
            </w:pPr>
            <w:r w:rsidRPr="009B5AEC">
              <w:rPr>
                <w:rFonts w:cs="Arial"/>
                <w:szCs w:val="24"/>
              </w:rPr>
              <w:t xml:space="preserve">Don’t hibernate – participate! The snow can seem like a pain, but it gives us all a great chance to get some exercise when the walk way or drive way needs to be shoveled. </w:t>
            </w:r>
          </w:p>
        </w:tc>
      </w:tr>
    </w:tbl>
    <w:p w14:paraId="2885DA5B" w14:textId="77777777" w:rsidR="009B5AEC" w:rsidRDefault="009B5AEC" w:rsidP="00D4642A">
      <w:pPr>
        <w:rPr>
          <w:szCs w:val="24"/>
        </w:rPr>
        <w:sectPr w:rsidR="009B5AEC">
          <w:headerReference w:type="default" r:id="rId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88"/>
        <w:gridCol w:w="8362"/>
      </w:tblGrid>
      <w:tr w:rsidR="00135C7A" w:rsidRPr="009B5AEC" w14:paraId="36BBD159" w14:textId="77777777" w:rsidTr="00D4642A">
        <w:tc>
          <w:tcPr>
            <w:tcW w:w="988" w:type="dxa"/>
          </w:tcPr>
          <w:p w14:paraId="0FAAC7E0" w14:textId="10AF1A05" w:rsidR="00135C7A" w:rsidRPr="009B5AEC" w:rsidRDefault="00135C7A" w:rsidP="00D4642A">
            <w:pPr>
              <w:rPr>
                <w:szCs w:val="24"/>
              </w:rPr>
            </w:pPr>
            <w:r w:rsidRPr="009B5AEC">
              <w:rPr>
                <w:szCs w:val="24"/>
              </w:rPr>
              <w:lastRenderedPageBreak/>
              <w:t>Day 19</w:t>
            </w:r>
          </w:p>
        </w:tc>
        <w:tc>
          <w:tcPr>
            <w:tcW w:w="8362" w:type="dxa"/>
          </w:tcPr>
          <w:p w14:paraId="602E51B5" w14:textId="77777777" w:rsidR="00135C7A" w:rsidRDefault="00C8151D" w:rsidP="00D4642A">
            <w:pPr>
              <w:rPr>
                <w:rFonts w:cs="Arial"/>
                <w:sz w:val="16"/>
                <w:szCs w:val="16"/>
              </w:rPr>
            </w:pPr>
            <w:r w:rsidRPr="009B5AEC">
              <w:rPr>
                <w:rFonts w:cs="Arial"/>
                <w:szCs w:val="24"/>
              </w:rPr>
              <w:t xml:space="preserve">Shoveling isn’t all that fun, but the snow banks that result can be </w:t>
            </w:r>
            <w:proofErr w:type="gramStart"/>
            <w:r w:rsidRPr="009B5AEC">
              <w:rPr>
                <w:rFonts w:cs="Arial"/>
                <w:szCs w:val="24"/>
              </w:rPr>
              <w:t>really cool</w:t>
            </w:r>
            <w:proofErr w:type="gramEnd"/>
            <w:r w:rsidRPr="009B5AEC">
              <w:rPr>
                <w:rFonts w:cs="Arial"/>
                <w:szCs w:val="24"/>
              </w:rPr>
              <w:t>! Be sure to only play in snow banks away from the road. Try climbing up and sliding down the banks. They’re a special treat that’s only around in the winter season.</w:t>
            </w:r>
          </w:p>
          <w:p w14:paraId="25C2A189" w14:textId="5647C240" w:rsidR="009B5AEC" w:rsidRPr="009B5AEC" w:rsidRDefault="009B5AEC" w:rsidP="00D4642A">
            <w:pPr>
              <w:rPr>
                <w:rFonts w:cs="Arial"/>
                <w:sz w:val="16"/>
                <w:szCs w:val="16"/>
              </w:rPr>
            </w:pPr>
          </w:p>
        </w:tc>
      </w:tr>
      <w:tr w:rsidR="00135C7A" w:rsidRPr="009B5AEC" w14:paraId="5C1758FC" w14:textId="77777777" w:rsidTr="00D4642A">
        <w:tc>
          <w:tcPr>
            <w:tcW w:w="988" w:type="dxa"/>
          </w:tcPr>
          <w:p w14:paraId="309300C2" w14:textId="4E229C6D" w:rsidR="00135C7A" w:rsidRPr="009B5AEC" w:rsidRDefault="00135C7A" w:rsidP="00D4642A">
            <w:pPr>
              <w:rPr>
                <w:szCs w:val="24"/>
              </w:rPr>
            </w:pPr>
            <w:r w:rsidRPr="009B5AEC">
              <w:rPr>
                <w:szCs w:val="24"/>
              </w:rPr>
              <w:t>Day 20</w:t>
            </w:r>
          </w:p>
        </w:tc>
        <w:tc>
          <w:tcPr>
            <w:tcW w:w="8362" w:type="dxa"/>
          </w:tcPr>
          <w:p w14:paraId="321692CD" w14:textId="77777777" w:rsidR="00135C7A" w:rsidRDefault="00C8151D" w:rsidP="00D4642A">
            <w:pPr>
              <w:rPr>
                <w:rFonts w:cs="Arial"/>
                <w:sz w:val="16"/>
                <w:szCs w:val="16"/>
              </w:rPr>
            </w:pPr>
            <w:r w:rsidRPr="009B5AEC">
              <w:rPr>
                <w:rFonts w:cs="Arial"/>
                <w:szCs w:val="24"/>
              </w:rPr>
              <w:t>Don’t hibernate – participate! Downhill skiing and snowboarding are special activities that can only be done in the winter months. What a great way to get outside and be active through the winter!</w:t>
            </w:r>
          </w:p>
          <w:p w14:paraId="1290E7C0" w14:textId="3D856068" w:rsidR="009B5AEC" w:rsidRPr="009B5AEC" w:rsidRDefault="009B5AEC" w:rsidP="00D4642A">
            <w:pPr>
              <w:rPr>
                <w:rFonts w:cs="Arial"/>
                <w:sz w:val="16"/>
                <w:szCs w:val="16"/>
              </w:rPr>
            </w:pPr>
          </w:p>
        </w:tc>
      </w:tr>
      <w:tr w:rsidR="00135C7A" w:rsidRPr="009B5AEC" w14:paraId="3A1F22BC" w14:textId="77777777" w:rsidTr="00D4642A">
        <w:tc>
          <w:tcPr>
            <w:tcW w:w="988" w:type="dxa"/>
          </w:tcPr>
          <w:p w14:paraId="4E068251" w14:textId="20D7EDDF" w:rsidR="00135C7A" w:rsidRPr="009B5AEC" w:rsidRDefault="00135C7A" w:rsidP="00D4642A">
            <w:pPr>
              <w:rPr>
                <w:szCs w:val="24"/>
              </w:rPr>
            </w:pPr>
            <w:r w:rsidRPr="009B5AEC">
              <w:rPr>
                <w:szCs w:val="24"/>
              </w:rPr>
              <w:t>Day 21</w:t>
            </w:r>
          </w:p>
        </w:tc>
        <w:tc>
          <w:tcPr>
            <w:tcW w:w="8362" w:type="dxa"/>
          </w:tcPr>
          <w:p w14:paraId="270A8FBA" w14:textId="77777777" w:rsidR="00135C7A" w:rsidRDefault="00C8151D" w:rsidP="00D4642A">
            <w:pPr>
              <w:rPr>
                <w:rFonts w:cs="Arial"/>
                <w:sz w:val="16"/>
                <w:szCs w:val="16"/>
              </w:rPr>
            </w:pPr>
            <w:r w:rsidRPr="009B5AEC">
              <w:rPr>
                <w:rFonts w:cs="Arial"/>
                <w:szCs w:val="24"/>
              </w:rPr>
              <w:t>Have you learned 20 ways to get winter active this month? Time to get outside and try one of the fun activities that you learned about. Remember – don’t hibernate – participate!</w:t>
            </w:r>
          </w:p>
          <w:p w14:paraId="6AC246B3" w14:textId="0F6F1C43" w:rsidR="009B5AEC" w:rsidRPr="009B5AEC" w:rsidRDefault="009B5AEC" w:rsidP="00D4642A">
            <w:pPr>
              <w:rPr>
                <w:sz w:val="16"/>
                <w:szCs w:val="16"/>
              </w:rPr>
            </w:pPr>
          </w:p>
        </w:tc>
      </w:tr>
    </w:tbl>
    <w:p w14:paraId="3538F414" w14:textId="2A8B5600" w:rsidR="008B1D26" w:rsidRPr="009B5AEC" w:rsidRDefault="008B1D26" w:rsidP="00CD2EAA">
      <w:pPr>
        <w:tabs>
          <w:tab w:val="left" w:pos="5980"/>
        </w:tabs>
        <w:rPr>
          <w:szCs w:val="24"/>
        </w:rPr>
      </w:pPr>
    </w:p>
    <w:sectPr w:rsidR="008B1D26" w:rsidRPr="009B5A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697FD" w14:textId="77777777" w:rsidR="00A63177" w:rsidRDefault="00A63177" w:rsidP="00AC055E">
      <w:r>
        <w:separator/>
      </w:r>
    </w:p>
  </w:endnote>
  <w:endnote w:type="continuationSeparator" w:id="0">
    <w:p w14:paraId="55F86922" w14:textId="77777777" w:rsidR="00A63177" w:rsidRDefault="00A63177" w:rsidP="00AC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0F366" w14:textId="77777777" w:rsidR="00A63177" w:rsidRDefault="00A63177" w:rsidP="00AC055E">
      <w:r>
        <w:separator/>
      </w:r>
    </w:p>
  </w:footnote>
  <w:footnote w:type="continuationSeparator" w:id="0">
    <w:p w14:paraId="443DDD30" w14:textId="77777777" w:rsidR="00A63177" w:rsidRDefault="00A63177" w:rsidP="00AC05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628E" w14:textId="509FCE9C" w:rsidR="009B5AEC" w:rsidRDefault="009B5AEC">
    <w:pPr>
      <w:pStyle w:val="Header"/>
    </w:pPr>
    <w:r>
      <w:rPr>
        <w:noProof/>
        <w:lang w:eastAsia="en-US"/>
      </w:rPr>
      <w:drawing>
        <wp:inline distT="0" distB="0" distL="0" distR="0" wp14:anchorId="1DC60CB1" wp14:editId="3FB6EBD1">
          <wp:extent cx="1389888" cy="51206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 Schools Horizontal Red Small.jpg"/>
                  <pic:cNvPicPr/>
                </pic:nvPicPr>
                <pic:blipFill>
                  <a:blip r:embed="rId1">
                    <a:extLst>
                      <a:ext uri="{28A0092B-C50C-407E-A947-70E740481C1C}">
                        <a14:useLocalDpi xmlns:a14="http://schemas.microsoft.com/office/drawing/2010/main" val="0"/>
                      </a:ext>
                    </a:extLst>
                  </a:blip>
                  <a:stretch>
                    <a:fillRect/>
                  </a:stretch>
                </pic:blipFill>
                <pic:spPr>
                  <a:xfrm>
                    <a:off x="0" y="0"/>
                    <a:ext cx="1389888" cy="512064"/>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D784" w14:textId="55C9A4EB" w:rsidR="009B5AEC" w:rsidRDefault="009B5A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03B00"/>
    <w:multiLevelType w:val="multilevel"/>
    <w:tmpl w:val="B3E60638"/>
    <w:lvl w:ilvl="0">
      <w:start w:val="1"/>
      <w:numFmt w:val="bullet"/>
      <w:lvlText w:val=""/>
      <w:lvlJc w:val="left"/>
      <w:pPr>
        <w:ind w:left="36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
    <w:nsid w:val="1F401CC6"/>
    <w:multiLevelType w:val="multilevel"/>
    <w:tmpl w:val="81AAB65A"/>
    <w:lvl w:ilvl="0">
      <w:start w:val="1"/>
      <w:numFmt w:val="bullet"/>
      <w:lvlText w:val=""/>
      <w:lvlJc w:val="left"/>
      <w:pPr>
        <w:ind w:left="36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
    <w:nsid w:val="22AC5B5E"/>
    <w:multiLevelType w:val="multilevel"/>
    <w:tmpl w:val="E14CD6FC"/>
    <w:lvl w:ilvl="0">
      <w:start w:val="1"/>
      <w:numFmt w:val="decimal"/>
      <w:lvlText w:val="%1."/>
      <w:lvlJc w:val="left"/>
      <w:pPr>
        <w:ind w:left="720" w:firstLine="1080"/>
      </w:pPr>
      <w:rPr>
        <w:vertAlign w:val="baseline"/>
      </w:rPr>
    </w:lvl>
    <w:lvl w:ilvl="1">
      <w:start w:val="1"/>
      <w:numFmt w:val="bullet"/>
      <w:lvlText w:val="●"/>
      <w:lvlJc w:val="left"/>
      <w:pPr>
        <w:ind w:left="1440" w:firstLine="2520"/>
      </w:pPr>
      <w:rPr>
        <w:rFonts w:ascii="Arial" w:eastAsia="Arial" w:hAnsi="Arial" w:cs="Arial"/>
        <w:b w:val="0"/>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nsid w:val="2CA97CBB"/>
    <w:multiLevelType w:val="multilevel"/>
    <w:tmpl w:val="725A737E"/>
    <w:lvl w:ilvl="0">
      <w:start w:val="1"/>
      <w:numFmt w:val="bullet"/>
      <w:lvlText w:val=""/>
      <w:lvlJc w:val="left"/>
      <w:pPr>
        <w:ind w:left="360" w:firstLine="360"/>
      </w:pPr>
      <w:rPr>
        <w:rFonts w:ascii="Symbol" w:hAnsi="Symbol" w:hint="default"/>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
    <w:nsid w:val="304D45F1"/>
    <w:multiLevelType w:val="multilevel"/>
    <w:tmpl w:val="3DDEE9A0"/>
    <w:lvl w:ilvl="0">
      <w:start w:val="1"/>
      <w:numFmt w:val="bullet"/>
      <w:lvlText w:val=""/>
      <w:lvlJc w:val="left"/>
      <w:pPr>
        <w:ind w:left="36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
    <w:nsid w:val="317045C9"/>
    <w:multiLevelType w:val="multilevel"/>
    <w:tmpl w:val="1CE4B7D0"/>
    <w:lvl w:ilvl="0">
      <w:start w:val="1"/>
      <w:numFmt w:val="bullet"/>
      <w:lvlText w:val=""/>
      <w:lvlJc w:val="left"/>
      <w:pPr>
        <w:ind w:left="45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6">
    <w:nsid w:val="45A7509C"/>
    <w:multiLevelType w:val="multilevel"/>
    <w:tmpl w:val="1DD49DEA"/>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CA"/>
    <w:rsid w:val="00002240"/>
    <w:rsid w:val="00090214"/>
    <w:rsid w:val="00135C7A"/>
    <w:rsid w:val="003437F6"/>
    <w:rsid w:val="00387861"/>
    <w:rsid w:val="00435103"/>
    <w:rsid w:val="004A723D"/>
    <w:rsid w:val="005A5EA9"/>
    <w:rsid w:val="005C2FFB"/>
    <w:rsid w:val="005E65A7"/>
    <w:rsid w:val="00683CE5"/>
    <w:rsid w:val="00686593"/>
    <w:rsid w:val="006E65C4"/>
    <w:rsid w:val="007438CA"/>
    <w:rsid w:val="008660D9"/>
    <w:rsid w:val="00877902"/>
    <w:rsid w:val="008B1D26"/>
    <w:rsid w:val="008B43A5"/>
    <w:rsid w:val="009B5AEC"/>
    <w:rsid w:val="00A63177"/>
    <w:rsid w:val="00A67AAB"/>
    <w:rsid w:val="00AA0CF6"/>
    <w:rsid w:val="00AC055E"/>
    <w:rsid w:val="00BF4DD7"/>
    <w:rsid w:val="00C8151D"/>
    <w:rsid w:val="00C96C7A"/>
    <w:rsid w:val="00CD2EAA"/>
    <w:rsid w:val="00D4642A"/>
    <w:rsid w:val="00D46A64"/>
    <w:rsid w:val="00D732F7"/>
    <w:rsid w:val="00F41FA7"/>
    <w:rsid w:val="00FC2AB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4F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055E"/>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5E"/>
    <w:pPr>
      <w:tabs>
        <w:tab w:val="center" w:pos="4680"/>
        <w:tab w:val="right" w:pos="9360"/>
      </w:tabs>
    </w:pPr>
  </w:style>
  <w:style w:type="character" w:customStyle="1" w:styleId="HeaderChar">
    <w:name w:val="Header Char"/>
    <w:basedOn w:val="DefaultParagraphFont"/>
    <w:link w:val="Header"/>
    <w:uiPriority w:val="99"/>
    <w:rsid w:val="00AC055E"/>
  </w:style>
  <w:style w:type="paragraph" w:styleId="Footer">
    <w:name w:val="footer"/>
    <w:basedOn w:val="Normal"/>
    <w:link w:val="FooterChar"/>
    <w:uiPriority w:val="99"/>
    <w:unhideWhenUsed/>
    <w:rsid w:val="00AC055E"/>
    <w:pPr>
      <w:tabs>
        <w:tab w:val="center" w:pos="4680"/>
        <w:tab w:val="right" w:pos="9360"/>
      </w:tabs>
    </w:pPr>
  </w:style>
  <w:style w:type="character" w:customStyle="1" w:styleId="FooterChar">
    <w:name w:val="Footer Char"/>
    <w:basedOn w:val="DefaultParagraphFont"/>
    <w:link w:val="Footer"/>
    <w:uiPriority w:val="99"/>
    <w:rsid w:val="00AC055E"/>
  </w:style>
  <w:style w:type="paragraph" w:customStyle="1" w:styleId="Normal1">
    <w:name w:val="Normal1"/>
    <w:rsid w:val="00AC055E"/>
    <w:pPr>
      <w:spacing w:after="0" w:line="240" w:lineRule="auto"/>
    </w:pPr>
    <w:rPr>
      <w:rFonts w:ascii="Cambria" w:eastAsia="Cambria" w:hAnsi="Cambria" w:cs="Cambria"/>
      <w:color w:val="000000"/>
      <w:sz w:val="24"/>
      <w:szCs w:val="24"/>
      <w:lang w:val="en-CA"/>
    </w:rPr>
  </w:style>
  <w:style w:type="table" w:styleId="TableGrid">
    <w:name w:val="Table Grid"/>
    <w:basedOn w:val="TableNormal"/>
    <w:uiPriority w:val="39"/>
    <w:rsid w:val="00D46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7F6"/>
    <w:rPr>
      <w:rFonts w:ascii="Lucida Grande" w:hAnsi="Lucida Grande"/>
      <w:sz w:val="18"/>
      <w:szCs w:val="18"/>
    </w:rPr>
  </w:style>
  <w:style w:type="character" w:customStyle="1" w:styleId="BalloonTextChar">
    <w:name w:val="Balloon Text Char"/>
    <w:basedOn w:val="DefaultParagraphFont"/>
    <w:link w:val="BalloonText"/>
    <w:uiPriority w:val="99"/>
    <w:semiHidden/>
    <w:rsid w:val="003437F6"/>
    <w:rPr>
      <w:rFonts w:ascii="Lucida Grande" w:eastAsiaTheme="minorEastAsia" w:hAnsi="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7F70-2F2C-0944-B11B-E5F72AF3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3</Words>
  <Characters>441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icrosoft Office User</cp:lastModifiedBy>
  <cp:revision>4</cp:revision>
  <dcterms:created xsi:type="dcterms:W3CDTF">2017-08-20T20:27:00Z</dcterms:created>
  <dcterms:modified xsi:type="dcterms:W3CDTF">2017-08-24T21:39:00Z</dcterms:modified>
</cp:coreProperties>
</file>